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5BFA26F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140A1145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6A67C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25D3CB90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5392E945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6882D521" w:rsidR="005C5267" w:rsidRPr="00064329" w:rsidRDefault="00622D84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Baker Newman Noyes CP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6882D521" w:rsidR="005C5267" w:rsidRPr="00064329" w:rsidRDefault="00622D84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Baker Newman Noyes CP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25FFA8C4" w:rsidR="005C5267" w:rsidRDefault="005C5267" w:rsidP="005C5267">
      <w:pPr>
        <w:rPr>
          <w:rFonts w:cstheme="majorHAnsi"/>
          <w:noProof/>
        </w:rPr>
      </w:pPr>
    </w:p>
    <w:p w14:paraId="6EF6679F" w14:textId="08CBB06E" w:rsidR="00965AF7" w:rsidRPr="00622D84" w:rsidRDefault="00965AF7" w:rsidP="00965AF7">
      <w:pPr>
        <w:pStyle w:val="Heading2"/>
        <w:rPr>
          <w:rFonts w:ascii="Sofia Pro Medium" w:hAnsi="Sofia Pro Medium"/>
          <w:color w:val="0C354B"/>
          <w:sz w:val="22"/>
          <w:szCs w:val="22"/>
          <w:u w:val="single"/>
        </w:rPr>
      </w:pPr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29B82181" w14:textId="7A545975" w:rsidR="429AEACA" w:rsidRPr="00622D84" w:rsidRDefault="003460B7" w:rsidP="00622D84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570BA3D4" w14:textId="33B93B87" w:rsidR="008C4FA2" w:rsidRPr="00622D84" w:rsidRDefault="00BD4358" w:rsidP="00BD761F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74448BED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22D84">
            <w:rPr>
              <w:sz w:val="22"/>
              <w:szCs w:val="22"/>
            </w:rPr>
            <w:t>www.myhealthmath.com/bnncpa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1EFD97F0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</w:t>
      </w:r>
      <w:r w:rsidR="00622D84">
        <w:rPr>
          <w:sz w:val="22"/>
          <w:szCs w:val="22"/>
        </w:rPr>
        <w:t>G</w:t>
      </w:r>
      <w:r w:rsidR="001D3601">
        <w:rPr>
          <w:sz w:val="22"/>
          <w:szCs w:val="22"/>
        </w:rPr>
        <w:t xml:space="preserve">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22D84">
            <w:rPr>
              <w:sz w:val="22"/>
              <w:szCs w:val="22"/>
            </w:rPr>
            <w:t>www.myhealthmath.com/bnncpa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085F5210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22D84">
            <w:rPr>
              <w:sz w:val="22"/>
              <w:szCs w:val="22"/>
            </w:rPr>
            <w:t>www.myhealthmath.com/bnncpa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4E0C8507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22D84">
            <w:rPr>
              <w:sz w:val="22"/>
              <w:szCs w:val="22"/>
            </w:rPr>
            <w:t>www.myhealthmath.com/bnncpa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71C60BCA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622D84">
        <w:rPr>
          <w:sz w:val="22"/>
          <w:szCs w:val="22"/>
        </w:rPr>
        <w:t>G</w:t>
      </w:r>
      <w:r w:rsidR="00704E0B">
        <w:rPr>
          <w:sz w:val="22"/>
          <w:szCs w:val="22"/>
        </w:rPr>
        <w:t xml:space="preserve">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22D84">
            <w:rPr>
              <w:sz w:val="22"/>
              <w:szCs w:val="22"/>
            </w:rPr>
            <w:t>www.myhealthmath.com/bnncpa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0" w:name="_Toc112935786"/>
      <w:bookmarkEnd w:id="0"/>
    </w:p>
    <w:sectPr w:rsidR="00EC446F" w:rsidRPr="00EC446F" w:rsidSect="008015D5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BAA8" w14:textId="77777777" w:rsidR="00B2742A" w:rsidRDefault="00B2742A" w:rsidP="00736825">
      <w:pPr>
        <w:spacing w:before="0" w:after="0" w:line="240" w:lineRule="auto"/>
      </w:pPr>
      <w:r>
        <w:separator/>
      </w:r>
    </w:p>
  </w:endnote>
  <w:endnote w:type="continuationSeparator" w:id="0">
    <w:p w14:paraId="18C43A94" w14:textId="77777777" w:rsidR="00B2742A" w:rsidRDefault="00B2742A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3DB4A48C" w14:textId="77777777" w:rsidR="00B2742A" w:rsidRDefault="00B2742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BEBC" w14:textId="77777777" w:rsidR="00B2742A" w:rsidRDefault="00B2742A" w:rsidP="00736825">
      <w:pPr>
        <w:spacing w:before="0" w:after="0" w:line="240" w:lineRule="auto"/>
      </w:pPr>
      <w:r>
        <w:separator/>
      </w:r>
    </w:p>
  </w:footnote>
  <w:footnote w:type="continuationSeparator" w:id="0">
    <w:p w14:paraId="3F487CF1" w14:textId="77777777" w:rsidR="00B2742A" w:rsidRDefault="00B2742A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7683C1CA" w14:textId="77777777" w:rsidR="00B2742A" w:rsidRDefault="00B2742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6231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22D84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42A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75FF6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60AE1"/>
    <w:rsid w:val="0012624D"/>
    <w:rsid w:val="0019269C"/>
    <w:rsid w:val="001B66CF"/>
    <w:rsid w:val="001D52E3"/>
    <w:rsid w:val="001D7E56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15C90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Company>Baker Newman Noyes CPA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bnncpa2023</cp:keywords>
  <dc:description>4 $100 Amazon gift cards</dc:description>
  <cp:lastModifiedBy>Karina Alexander</cp:lastModifiedBy>
  <cp:revision>3</cp:revision>
  <dcterms:created xsi:type="dcterms:W3CDTF">2022-10-20T16:11:00Z</dcterms:created>
  <dcterms:modified xsi:type="dcterms:W3CDTF">2022-10-20T16:12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